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D34477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є</w:t>
            </w:r>
            <w:r w:rsidR="00B40261" w:rsidRPr="00D344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т</w:t>
            </w:r>
            <w:proofErr w:type="spellEnd"/>
          </w:p>
          <w:p w:rsidR="009D5CC1" w:rsidRPr="00D34477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D34477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«__»_________2020 </w:t>
            </w:r>
            <w:r w:rsidR="00B40261"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6242C1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                       2020</w:t>
      </w:r>
      <w:r w:rsidR="00B40261"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оку №       -МР</w:t>
      </w:r>
    </w:p>
    <w:p w:rsidR="00B40261" w:rsidRPr="006242C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0757BE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6242C1" w:rsidRDefault="00CD7F5E" w:rsidP="003A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242C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о відмову </w:t>
            </w:r>
            <w:proofErr w:type="spellStart"/>
            <w:r w:rsidR="00AE1AB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Чорноштану</w:t>
            </w:r>
            <w:proofErr w:type="spellEnd"/>
            <w:r w:rsidR="00AE1AB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Павлу Івановичу</w:t>
            </w:r>
            <w:r w:rsidR="006D458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F1308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</w:t>
            </w:r>
            <w:r w:rsidRPr="006242C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ня земельної </w:t>
            </w:r>
            <w:r w:rsidR="00AE1AB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ілянки у власність, яка розташована біля земельної</w:t>
            </w:r>
            <w:r w:rsidR="006836A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ділянки з кадастровим номером </w:t>
            </w:r>
            <w:r w:rsidR="00C4614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910136600:04:003</w:t>
            </w:r>
            <w:r w:rsidR="00AE1AB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:00</w:t>
            </w:r>
            <w:r w:rsidR="00D244F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6</w:t>
            </w:r>
          </w:p>
        </w:tc>
      </w:tr>
    </w:tbl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836A2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836A2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836A2" w:rsidRPr="006242C1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</w:t>
      </w:r>
      <w:r w:rsidR="006836A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зглянувши звернення громадянина</w:t>
      </w:r>
      <w:r w:rsidR="00380B2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вхід. ЦНАП від 09.07.2020 № 608737)</w:t>
      </w:r>
      <w:r w:rsidR="006836A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r w:rsidR="00CD7F5E"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повідно до </w:t>
      </w:r>
      <w:r w:rsidR="00380B2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атей 12, 40</w:t>
      </w:r>
      <w:r w:rsidR="00380B26"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79-1, </w:t>
      </w:r>
      <w:r w:rsidR="00380B2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16, </w:t>
      </w:r>
      <w:r w:rsidR="00380B26"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380B2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ураховуючи </w:t>
      </w:r>
      <w:r w:rsidR="00CD7F5E"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380B2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8.10.2020 № 205</w:t>
      </w:r>
      <w:r w:rsidR="00CD7F5E"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6242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Сумська міська рада </w:t>
      </w:r>
    </w:p>
    <w:p w:rsidR="00CD7F5E" w:rsidRPr="00AC5D0E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5F3C81" w:rsidRDefault="00CD7F5E" w:rsidP="00C538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мовити </w:t>
      </w:r>
      <w:proofErr w:type="spellStart"/>
      <w:r w:rsidR="00AE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Чорноштану</w:t>
      </w:r>
      <w:proofErr w:type="spellEnd"/>
      <w:r w:rsidR="00AE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авлу Івановичу </w:t>
      </w:r>
      <w:r w:rsidR="00D953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</w:t>
      </w:r>
      <w:r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данні дозволу на розроблення проекту землеустрою щодо відведенн</w:t>
      </w:r>
      <w:r w:rsidR="00AE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 земельної ділянки у власність, яка розташована біля земельної ділянки з кадастровим номером 5910136600:04:0</w:t>
      </w:r>
      <w:r w:rsidR="00C461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3</w:t>
      </w:r>
      <w:r w:rsidR="00AE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00</w:t>
      </w:r>
      <w:r w:rsidR="00D244F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6</w:t>
      </w:r>
      <w:r w:rsidR="006D45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орієнтовною площею 0,1000</w:t>
      </w:r>
      <w:r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а </w:t>
      </w:r>
      <w:r w:rsidR="00D953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6D45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D344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у зв’язку</w:t>
      </w:r>
      <w:r w:rsidRPr="00AE1A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з </w:t>
      </w:r>
      <w:r w:rsidR="00D244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тим, що вона частково знаходиться в межах земельно</w:t>
      </w:r>
      <w:r w:rsidR="00C75C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ї</w:t>
      </w:r>
      <w:r w:rsidR="00D244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ділянки з кадастровим номером 59101366:04:003:0018, право власності на яку посвідчено Державним актом на право власності на земельну ділянку</w:t>
      </w:r>
      <w:r w:rsidR="00C75C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за </w:t>
      </w:r>
      <w:proofErr w:type="spellStart"/>
      <w:r w:rsidR="00C75C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адресою</w:t>
      </w:r>
      <w:proofErr w:type="spellEnd"/>
      <w:r w:rsidR="00C75C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:</w:t>
      </w:r>
      <w:r w:rsidR="00C461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C75C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м. Суми,</w:t>
      </w:r>
      <w:r w:rsidR="000757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                       </w:t>
      </w:r>
      <w:bookmarkStart w:id="0" w:name="_GoBack"/>
      <w:bookmarkEnd w:id="0"/>
      <w:r w:rsidR="00C75C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вул. Мусоргського, 29</w:t>
      </w:r>
      <w:r w:rsidR="00D244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4E61D4" w:rsidRDefault="004E61D4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P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D34477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умський міський голова                                                        </w:t>
      </w:r>
      <w:r w:rsidR="006836A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</w:t>
      </w:r>
      <w:r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P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D3447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D34477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B40261"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C4614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D3447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C4614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D34477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D27E1"/>
    <w:multiLevelType w:val="hybridMultilevel"/>
    <w:tmpl w:val="AD041EB6"/>
    <w:lvl w:ilvl="0" w:tplc="1BA03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6976"/>
    <w:rsid w:val="00057841"/>
    <w:rsid w:val="00064C76"/>
    <w:rsid w:val="000757BE"/>
    <w:rsid w:val="00076997"/>
    <w:rsid w:val="00105A44"/>
    <w:rsid w:val="00107918"/>
    <w:rsid w:val="00122F9C"/>
    <w:rsid w:val="00127D1D"/>
    <w:rsid w:val="00136921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20CE"/>
    <w:rsid w:val="002E44E2"/>
    <w:rsid w:val="00300AC2"/>
    <w:rsid w:val="0031474A"/>
    <w:rsid w:val="00324774"/>
    <w:rsid w:val="00353BAF"/>
    <w:rsid w:val="0035785D"/>
    <w:rsid w:val="00380B26"/>
    <w:rsid w:val="003A0E7D"/>
    <w:rsid w:val="003A17BC"/>
    <w:rsid w:val="003B0618"/>
    <w:rsid w:val="003B46EC"/>
    <w:rsid w:val="003B7D11"/>
    <w:rsid w:val="003C6044"/>
    <w:rsid w:val="003E59C7"/>
    <w:rsid w:val="004042EA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65D99"/>
    <w:rsid w:val="005966D4"/>
    <w:rsid w:val="005A14C6"/>
    <w:rsid w:val="005B3062"/>
    <w:rsid w:val="005C18DC"/>
    <w:rsid w:val="005C4299"/>
    <w:rsid w:val="005F2466"/>
    <w:rsid w:val="005F3C81"/>
    <w:rsid w:val="006242C1"/>
    <w:rsid w:val="006305E0"/>
    <w:rsid w:val="006315A7"/>
    <w:rsid w:val="006479D2"/>
    <w:rsid w:val="00647B39"/>
    <w:rsid w:val="00665E26"/>
    <w:rsid w:val="00677CF6"/>
    <w:rsid w:val="006836A2"/>
    <w:rsid w:val="006879F9"/>
    <w:rsid w:val="00690D00"/>
    <w:rsid w:val="00697CDB"/>
    <w:rsid w:val="006A0460"/>
    <w:rsid w:val="006B478A"/>
    <w:rsid w:val="006D4589"/>
    <w:rsid w:val="006F433C"/>
    <w:rsid w:val="00710335"/>
    <w:rsid w:val="00712481"/>
    <w:rsid w:val="00712D16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1ABB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99"/>
    <w:rsid w:val="00C128FE"/>
    <w:rsid w:val="00C227EE"/>
    <w:rsid w:val="00C2324E"/>
    <w:rsid w:val="00C35820"/>
    <w:rsid w:val="00C40648"/>
    <w:rsid w:val="00C46149"/>
    <w:rsid w:val="00C47C97"/>
    <w:rsid w:val="00C53826"/>
    <w:rsid w:val="00C7219D"/>
    <w:rsid w:val="00C75C92"/>
    <w:rsid w:val="00C910EB"/>
    <w:rsid w:val="00CB2C08"/>
    <w:rsid w:val="00CC1791"/>
    <w:rsid w:val="00CC6DE7"/>
    <w:rsid w:val="00CD22DA"/>
    <w:rsid w:val="00CD7F5E"/>
    <w:rsid w:val="00CE0C88"/>
    <w:rsid w:val="00CF108B"/>
    <w:rsid w:val="00D01399"/>
    <w:rsid w:val="00D145AE"/>
    <w:rsid w:val="00D1779E"/>
    <w:rsid w:val="00D244F3"/>
    <w:rsid w:val="00D34477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E7047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1308D"/>
    <w:rsid w:val="00F472AC"/>
    <w:rsid w:val="00F50EC9"/>
    <w:rsid w:val="00F62196"/>
    <w:rsid w:val="00F62F91"/>
    <w:rsid w:val="00F73980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5CB7A"/>
  <w15:docId w15:val="{620DCF69-6B0E-4CE2-806F-F80EC9F5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D80C-4A3C-4A0B-95B7-770A508C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196</cp:revision>
  <cp:lastPrinted>2020-07-22T07:51:00Z</cp:lastPrinted>
  <dcterms:created xsi:type="dcterms:W3CDTF">2018-11-13T13:35:00Z</dcterms:created>
  <dcterms:modified xsi:type="dcterms:W3CDTF">2020-12-02T13:04:00Z</dcterms:modified>
</cp:coreProperties>
</file>